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38" w:rsidRPr="00254A40" w:rsidRDefault="00C9763F" w:rsidP="00C9763F">
      <w:pPr>
        <w:pStyle w:val="NormalWeb"/>
        <w:jc w:val="center"/>
        <w:rPr>
          <w:rFonts w:ascii="Arial" w:hAnsi="Arial" w:cs="Arial"/>
          <w:b/>
          <w:color w:val="E95143"/>
          <w:sz w:val="40"/>
        </w:rPr>
      </w:pPr>
      <w:r w:rsidRPr="00254A40">
        <w:rPr>
          <w:rFonts w:ascii="Arial" w:hAnsi="Arial" w:cs="Arial"/>
          <w:b/>
          <w:color w:val="E95143"/>
          <w:sz w:val="40"/>
        </w:rPr>
        <w:t>PLAN DE VIAJE</w:t>
      </w:r>
    </w:p>
    <w:tbl>
      <w:tblPr>
        <w:tblStyle w:val="Tablaconcuadrcula"/>
        <w:tblW w:w="9639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AE4D5"/>
        <w:tblLook w:val="04A0" w:firstRow="1" w:lastRow="0" w:firstColumn="1" w:lastColumn="0" w:noHBand="0" w:noVBand="1"/>
      </w:tblPr>
      <w:tblGrid>
        <w:gridCol w:w="2547"/>
        <w:gridCol w:w="7092"/>
      </w:tblGrid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  <w:sz w:val="32"/>
              </w:rPr>
              <w:t>UNIVERSIDAD</w:t>
            </w:r>
          </w:p>
        </w:tc>
      </w:tr>
      <w:tr w:rsidR="00760F0E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FAE4D5"/>
            <w:vAlign w:val="center"/>
          </w:tcPr>
          <w:p w:rsidR="00760F0E" w:rsidRPr="00254A40" w:rsidRDefault="00E14B0C" w:rsidP="00022CD3">
            <w:pPr>
              <w:pStyle w:val="NormalWeb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9763F" w:rsidRPr="00254A40" w:rsidRDefault="00C9763F" w:rsidP="00022CD3">
            <w:pPr>
              <w:pStyle w:val="NormalWeb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60F0E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E95143"/>
            <w:vAlign w:val="center"/>
          </w:tcPr>
          <w:p w:rsidR="00760F0E" w:rsidRPr="00254A40" w:rsidRDefault="00760F0E" w:rsidP="00187A40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  <w:sz w:val="32"/>
              </w:rPr>
              <w:t>DEPORTE</w:t>
            </w:r>
          </w:p>
        </w:tc>
      </w:tr>
      <w:tr w:rsidR="00760F0E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FAE4D5"/>
            <w:vAlign w:val="center"/>
          </w:tcPr>
          <w:p w:rsidR="00760F0E" w:rsidRPr="00254A40" w:rsidRDefault="002E6F38" w:rsidP="00187A40">
            <w:pPr>
              <w:pStyle w:val="NormalWeb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o2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7D59D0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D59D0" w:rsidRPr="00254A40" w:rsidRDefault="007D59D0" w:rsidP="00C9763F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  <w:sz w:val="32"/>
              </w:rPr>
              <w:t>PERSONA DE CONTACTO</w:t>
            </w:r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Nombre y apellidos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C9763F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2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Correo electrónico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C9763F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3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Teléfono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C9763F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4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9763F" w:rsidRPr="00254A40" w:rsidRDefault="00C9763F" w:rsidP="00C9763F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E95143"/>
            <w:vAlign w:val="center"/>
          </w:tcPr>
          <w:p w:rsidR="00C9763F" w:rsidRPr="00254A40" w:rsidRDefault="00C9763F" w:rsidP="00C9763F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  <w:sz w:val="32"/>
              </w:rPr>
              <w:t>JEFE/A DE EXPEDICIÓN</w:t>
            </w:r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187A40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Nombre y apellidos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187A40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6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5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187A40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Correo electrónico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187A40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7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6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C9763F" w:rsidRPr="00254A40" w:rsidRDefault="00C9763F" w:rsidP="00187A40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 w:rsidRPr="00254A40">
              <w:rPr>
                <w:rFonts w:ascii="Arial" w:hAnsi="Arial" w:cs="Arial"/>
                <w:b/>
                <w:color w:val="FFFFFF" w:themeColor="background1"/>
              </w:rPr>
              <w:t>Teléfono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C9763F" w:rsidRPr="00254A40" w:rsidRDefault="009123B8" w:rsidP="00187A40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8"/>
            <w:r w:rsidRPr="00254A4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254A40">
              <w:rPr>
                <w:rFonts w:ascii="Arial" w:hAnsi="Arial" w:cs="Arial"/>
                <w:b/>
                <w:color w:val="000000" w:themeColor="text1"/>
              </w:rPr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14B0C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254A4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7"/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9763F" w:rsidRPr="00254A40" w:rsidRDefault="00C9763F" w:rsidP="00C9763F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9763F" w:rsidRPr="00254A40" w:rsidTr="00760F0E">
        <w:trPr>
          <w:trHeight w:val="510"/>
          <w:jc w:val="center"/>
        </w:trPr>
        <w:tc>
          <w:tcPr>
            <w:tcW w:w="9639" w:type="dxa"/>
            <w:gridSpan w:val="2"/>
            <w:shd w:val="clear" w:color="auto" w:fill="E95143"/>
            <w:vAlign w:val="center"/>
          </w:tcPr>
          <w:p w:rsidR="00C9763F" w:rsidRPr="00254A40" w:rsidRDefault="00A915B6" w:rsidP="00C9763F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CENA CLAUSURA CEU 2019</w:t>
            </w:r>
          </w:p>
        </w:tc>
      </w:tr>
      <w:tr w:rsidR="00A915B6" w:rsidRPr="00254A40" w:rsidTr="00E81DE3">
        <w:trPr>
          <w:trHeight w:val="510"/>
          <w:jc w:val="center"/>
        </w:trPr>
        <w:tc>
          <w:tcPr>
            <w:tcW w:w="2547" w:type="dxa"/>
            <w:shd w:val="clear" w:color="auto" w:fill="E95143"/>
            <w:vAlign w:val="center"/>
          </w:tcPr>
          <w:p w:rsidR="00A915B6" w:rsidRPr="00254A40" w:rsidRDefault="00A915B6" w:rsidP="00E14B0C">
            <w:pPr>
              <w:pStyle w:val="NormalWeb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bre asistente</w:t>
            </w:r>
          </w:p>
        </w:tc>
        <w:tc>
          <w:tcPr>
            <w:tcW w:w="7092" w:type="dxa"/>
            <w:shd w:val="clear" w:color="auto" w:fill="FAE4D5"/>
            <w:vAlign w:val="center"/>
          </w:tcPr>
          <w:p w:rsidR="00A915B6" w:rsidRPr="00254A40" w:rsidRDefault="00A915B6" w:rsidP="00E14B0C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A73708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73708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73708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73708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73708">
              <w:rPr>
                <w:rFonts w:ascii="Arial" w:hAnsi="Arial" w:cs="Arial"/>
                <w:b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8"/>
          </w:p>
        </w:tc>
      </w:tr>
    </w:tbl>
    <w:p w:rsidR="008A7279" w:rsidRPr="00254A40" w:rsidRDefault="008A7279" w:rsidP="008A727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9763F" w:rsidRPr="00905AE1" w:rsidRDefault="00022CD3" w:rsidP="00490C38">
      <w:pPr>
        <w:pStyle w:val="NormalWeb"/>
        <w:jc w:val="both"/>
        <w:rPr>
          <w:rFonts w:ascii="Arial" w:hAnsi="Arial" w:cs="Arial"/>
          <w:b/>
        </w:rPr>
      </w:pPr>
      <w:r w:rsidRPr="00905AE1">
        <w:rPr>
          <w:rFonts w:ascii="Arial" w:hAnsi="Arial" w:cs="Arial"/>
          <w:b/>
          <w:color w:val="E95143"/>
        </w:rPr>
        <w:t xml:space="preserve">Remitir a: </w:t>
      </w:r>
      <w:hyperlink r:id="rId7" w:history="1">
        <w:r w:rsidR="00905AE1" w:rsidRPr="00905AE1">
          <w:rPr>
            <w:rStyle w:val="Hipervnculo"/>
            <w:rFonts w:ascii="Arial" w:hAnsi="Arial" w:cs="Arial"/>
            <w:b/>
          </w:rPr>
          <w:t>rodriguez@ua.es</w:t>
        </w:r>
      </w:hyperlink>
      <w:bookmarkStart w:id="9" w:name="_GoBack"/>
      <w:bookmarkEnd w:id="9"/>
    </w:p>
    <w:sectPr w:rsidR="00C9763F" w:rsidRPr="00905AE1" w:rsidSect="00490C38">
      <w:headerReference w:type="default" r:id="rId8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14" w:rsidRDefault="00936614" w:rsidP="005B1398">
      <w:r>
        <w:separator/>
      </w:r>
    </w:p>
  </w:endnote>
  <w:endnote w:type="continuationSeparator" w:id="0">
    <w:p w:rsidR="00936614" w:rsidRDefault="00936614" w:rsidP="005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14" w:rsidRDefault="00936614" w:rsidP="005B1398">
      <w:r>
        <w:separator/>
      </w:r>
    </w:p>
  </w:footnote>
  <w:footnote w:type="continuationSeparator" w:id="0">
    <w:p w:rsidR="00936614" w:rsidRDefault="00936614" w:rsidP="005B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98" w:rsidRDefault="005B1398">
    <w:pPr>
      <w:pStyle w:val="Encabezado"/>
    </w:pPr>
    <w:r w:rsidRPr="00B1207F">
      <w:rPr>
        <w:noProof/>
      </w:rPr>
      <w:drawing>
        <wp:anchor distT="0" distB="0" distL="114300" distR="114300" simplePos="0" relativeHeight="251659264" behindDoc="1" locked="0" layoutInCell="1" allowOverlap="1" wp14:anchorId="0892A2AF" wp14:editId="7C77DB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U-PAPELERIA-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88"/>
    <w:rsid w:val="0001153F"/>
    <w:rsid w:val="00013082"/>
    <w:rsid w:val="00022CD3"/>
    <w:rsid w:val="000859CC"/>
    <w:rsid w:val="000B7503"/>
    <w:rsid w:val="00182DCC"/>
    <w:rsid w:val="001C3DBB"/>
    <w:rsid w:val="002135F7"/>
    <w:rsid w:val="00225EAB"/>
    <w:rsid w:val="00254A40"/>
    <w:rsid w:val="002E6F38"/>
    <w:rsid w:val="00391FE4"/>
    <w:rsid w:val="00490C38"/>
    <w:rsid w:val="005B1398"/>
    <w:rsid w:val="005F19DF"/>
    <w:rsid w:val="006411E2"/>
    <w:rsid w:val="006771A1"/>
    <w:rsid w:val="00760F0E"/>
    <w:rsid w:val="007D59D0"/>
    <w:rsid w:val="008A7279"/>
    <w:rsid w:val="00905AE1"/>
    <w:rsid w:val="009123B8"/>
    <w:rsid w:val="00936614"/>
    <w:rsid w:val="00A73708"/>
    <w:rsid w:val="00A915B6"/>
    <w:rsid w:val="00B1207F"/>
    <w:rsid w:val="00C9763F"/>
    <w:rsid w:val="00CA6C71"/>
    <w:rsid w:val="00DB3679"/>
    <w:rsid w:val="00E14B0C"/>
    <w:rsid w:val="00E510E6"/>
    <w:rsid w:val="00F2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9CBFD-E9C1-449B-A22B-EE04151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glsttulo1">
    <w:name w:val="Inglés título 1"/>
    <w:basedOn w:val="Ttulo1"/>
    <w:qFormat/>
    <w:rsid w:val="006771A1"/>
    <w:pPr>
      <w:keepNext w:val="0"/>
      <w:keepLine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5682"/>
      <w:kern w:val="36"/>
      <w:sz w:val="48"/>
      <w:szCs w:val="4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276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B13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398"/>
  </w:style>
  <w:style w:type="paragraph" w:styleId="Piedepgina">
    <w:name w:val="footer"/>
    <w:basedOn w:val="Normal"/>
    <w:link w:val="PiedepginaCar"/>
    <w:uiPriority w:val="99"/>
    <w:unhideWhenUsed/>
    <w:rsid w:val="005B13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398"/>
  </w:style>
  <w:style w:type="table" w:styleId="Tablaconcuadrcula">
    <w:name w:val="Table Grid"/>
    <w:basedOn w:val="Tablanormal"/>
    <w:uiPriority w:val="39"/>
    <w:rsid w:val="00C9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2C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CD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13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driguez@u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0A7C-48A3-4818-8E85-6F80395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5</cp:revision>
  <dcterms:created xsi:type="dcterms:W3CDTF">2019-05-06T08:05:00Z</dcterms:created>
  <dcterms:modified xsi:type="dcterms:W3CDTF">2019-05-09T08:24:00Z</dcterms:modified>
</cp:coreProperties>
</file>